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58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E8C358" wp14:editId="3F9ACC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58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58FB">
        <w:t>16 декабря 2015 года № 7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повышения надежности функционирования систем жизнеобеспечения</w:t>
      </w:r>
      <w:proofErr w:type="gramEnd"/>
      <w:r>
        <w:rPr>
          <w:szCs w:val="28"/>
        </w:rPr>
        <w:t xml:space="preserve"> населения, проживающего на территориях муниципальных образований в Рес</w:t>
      </w:r>
      <w:r w:rsidR="008D6EA5">
        <w:rPr>
          <w:szCs w:val="28"/>
        </w:rPr>
        <w:t>публике Карелия (далее – системы</w:t>
      </w:r>
      <w:r>
        <w:rPr>
          <w:szCs w:val="28"/>
        </w:rPr>
        <w:t xml:space="preserve"> жизнеобеспечения), и своевременного принятия мер в случае возникновения аварийных ситуаций в период с 1 по 10 января 2016 года: 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1. Первому заместителю Главы Республики Карелия, заместителям Главы Республики Карелия, руководителям органов исполнительной власти Республики Карелия, за которыми закреплены муниципальные образования в Республике Карелия, обеспечить ежеднев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функционированием систем жизнеобеспечения и оказывать содействие главам администраций муниципальных образований в Республике Карелия </w:t>
      </w:r>
      <w:r w:rsidR="00B6471B">
        <w:rPr>
          <w:szCs w:val="28"/>
        </w:rPr>
        <w:t>в</w:t>
      </w:r>
      <w:r>
        <w:rPr>
          <w:szCs w:val="28"/>
        </w:rPr>
        <w:t xml:space="preserve"> обеспечени</w:t>
      </w:r>
      <w:r w:rsidR="00B6471B">
        <w:rPr>
          <w:szCs w:val="28"/>
        </w:rPr>
        <w:t>и</w:t>
      </w:r>
      <w:r>
        <w:rPr>
          <w:szCs w:val="28"/>
        </w:rPr>
        <w:t xml:space="preserve"> устойчивого функционирования систем жизнеобеспечения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Руководителям органов исполнительной власти Республики Карелия: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круглосуточное дежурство ответственных работников в период с 1 по 10 января 2016 года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представит</w:t>
      </w:r>
      <w:r w:rsidR="008D6EA5">
        <w:rPr>
          <w:szCs w:val="28"/>
        </w:rPr>
        <w:t>ь утвержденные графики дежурств</w:t>
      </w:r>
      <w:r>
        <w:rPr>
          <w:szCs w:val="28"/>
        </w:rPr>
        <w:t xml:space="preserve"> ответственных работников в Государственный комитет Республики Карелия по обеспечению жизнедеятельности и безопасности населения в срок до 18 декабря 2015 года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 Министерству образования Республики Карелия, Министерству здравоохранения и социального развития Республики Карелия, Министерству культуры Республики Карелия провести внеочередн</w:t>
      </w:r>
      <w:r w:rsidR="008D6EA5">
        <w:rPr>
          <w:szCs w:val="28"/>
        </w:rPr>
        <w:t xml:space="preserve">ые </w:t>
      </w:r>
      <w:r>
        <w:rPr>
          <w:szCs w:val="28"/>
        </w:rPr>
        <w:t>инструктаж</w:t>
      </w:r>
      <w:r w:rsidR="008D6EA5">
        <w:rPr>
          <w:szCs w:val="28"/>
        </w:rPr>
        <w:t>и</w:t>
      </w:r>
      <w:r>
        <w:rPr>
          <w:szCs w:val="28"/>
        </w:rPr>
        <w:t xml:space="preserve"> работников государственных учреждений Республики Карелия в сфере образования, здравоохранения, социальной защиты и культуры </w:t>
      </w:r>
      <w:r w:rsidR="00B6471B">
        <w:rPr>
          <w:szCs w:val="28"/>
        </w:rPr>
        <w:t xml:space="preserve">о </w:t>
      </w:r>
      <w:r>
        <w:rPr>
          <w:szCs w:val="28"/>
        </w:rPr>
        <w:t xml:space="preserve">действиях в случае </w:t>
      </w:r>
      <w:r w:rsidR="008D6EA5">
        <w:rPr>
          <w:szCs w:val="28"/>
        </w:rPr>
        <w:t>возникновения нарушений</w:t>
      </w:r>
      <w:r>
        <w:rPr>
          <w:szCs w:val="28"/>
        </w:rPr>
        <w:t xml:space="preserve"> в </w:t>
      </w:r>
      <w:r w:rsidR="008D6EA5">
        <w:rPr>
          <w:szCs w:val="28"/>
        </w:rPr>
        <w:t>функционировании</w:t>
      </w:r>
      <w:r>
        <w:rPr>
          <w:szCs w:val="28"/>
        </w:rPr>
        <w:t xml:space="preserve"> систем энергообеспечения и водоснабжения и угрозы возникновения чрезвычайных ситуаций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4. Государственному комитету Республики Карелия по обеспечению жизнедеятельности и безопасности населения совместно с Главным управлением </w:t>
      </w:r>
      <w:r w:rsidR="008D6EA5">
        <w:rPr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Cs w:val="28"/>
        </w:rPr>
        <w:t>по Республике Карелия (по согласованию):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беспечить ежедневный сбор и обработку информации глав администраций муниципальных образований в Республике Карелия о нарушениях в </w:t>
      </w:r>
      <w:r w:rsidR="00B6471B">
        <w:rPr>
          <w:szCs w:val="28"/>
        </w:rPr>
        <w:t>функционировании</w:t>
      </w:r>
      <w:r>
        <w:rPr>
          <w:szCs w:val="28"/>
        </w:rPr>
        <w:t xml:space="preserve"> систем жизнеобеспечения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в случае возникновения аварийных ситуаций информировать ответственных дежурных Министерства строительства, жилищно-коммунального хозяйства и энергетики Республики Карелия, первого заместителя Главы Республики Карелия, заместителей Главы Республики Карелия, руководителей органов исполнительной власти Республики Карелия, за которыми закреплены муниципальные образования в Республике Карелия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ринимать в установленном порядке меры, направленные на предупреждение возникновения чрезвычайных ситуаций, а в случае их возникновения принять экстренные меры по ликвидации </w:t>
      </w:r>
      <w:r w:rsidR="008D6EA5">
        <w:rPr>
          <w:szCs w:val="28"/>
        </w:rPr>
        <w:t xml:space="preserve">их </w:t>
      </w:r>
      <w:r>
        <w:rPr>
          <w:szCs w:val="28"/>
        </w:rPr>
        <w:t>последствий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. Рекомендовать главам администраций муниципальных образований в Республике Карелия: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круглосуточное дежурство ответственных работников в период с 1 по 10 января 2016 года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Cs w:val="28"/>
        </w:rPr>
      </w:pPr>
      <w:r>
        <w:rPr>
          <w:szCs w:val="28"/>
        </w:rPr>
        <w:t>представить утвержденные графики дежурств ответственных работников в Государственный комитет Республики Карелия по обеспечению жизнедеятельности и безопасности населения в срок до 18 декабря 2015 года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обеспечить ежедневный сбор и обработку информации </w:t>
      </w:r>
      <w:r w:rsidR="008D6EA5">
        <w:rPr>
          <w:szCs w:val="28"/>
        </w:rPr>
        <w:t xml:space="preserve">руководителей организаций жилищно-коммунального хозяйства, муниципальных учреждений образования, социальной защиты и культуры </w:t>
      </w:r>
      <w:r>
        <w:rPr>
          <w:szCs w:val="28"/>
        </w:rPr>
        <w:t xml:space="preserve">о функционировании систем жизнеобеспечения и своевременную ее передачу в дежурно-диспетчерскую службу Правительства Республики Карелия (далее – ДДС Правительства РК) и федеральное казенное учреждение «Центр управления в кризисных ситуациях Главного управления </w:t>
      </w:r>
      <w:r w:rsidR="008D6EA5">
        <w:rPr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="008D6EA5">
        <w:rPr>
          <w:szCs w:val="28"/>
        </w:rPr>
        <w:t xml:space="preserve"> </w:t>
      </w:r>
      <w:r>
        <w:rPr>
          <w:szCs w:val="28"/>
        </w:rPr>
        <w:t>по Республике Карелия» (далее – ФКУ «ЦУКС ГУ МЧС России по РК»)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существлением круглосуточного дежурства диспетчерского персонала и аварийных бригад в организациях жилищно-коммунального хозяйства и осуществлением дежурства в муниципальных учреждениях образования, социальной защиты и культуры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ганизовать в период с 1 по 10 января 2016 года ежедневное проведение контрольных проверок всех объектов жизнеобеспечения, в том числе в ночное время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ддержанием неснижаемого запаса топлива и его подвозом к котельным, находящимся на территории муниципальных образований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организовать проведение в период с 21 по 29 декабря 2015 года внеочередных противоаварийных тренировок персонала организаций </w:t>
      </w:r>
      <w:r w:rsidR="00B6471B">
        <w:rPr>
          <w:szCs w:val="28"/>
        </w:rPr>
        <w:t>жилищно-коммунального хозяйства</w:t>
      </w:r>
      <w:r>
        <w:rPr>
          <w:szCs w:val="28"/>
        </w:rPr>
        <w:t xml:space="preserve"> с целью приобретения им практических навыков при ликвидации нарушений в </w:t>
      </w:r>
      <w:r w:rsidR="008D6EA5">
        <w:rPr>
          <w:szCs w:val="28"/>
        </w:rPr>
        <w:t xml:space="preserve">функционировании </w:t>
      </w:r>
      <w:r>
        <w:rPr>
          <w:szCs w:val="28"/>
        </w:rPr>
        <w:t>систем жизнеобеспечения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актуализировать информацию о наличии аварийного запаса материалов и оборудования, довести до сведения ответственных дежурных порядок привлечения сил и средств организаций жилищно-коммунального хозяйства для ликвидации аварийн</w:t>
      </w:r>
      <w:r w:rsidR="008D6EA5">
        <w:rPr>
          <w:szCs w:val="28"/>
        </w:rPr>
        <w:t>ых ситуаций</w:t>
      </w:r>
      <w:r>
        <w:rPr>
          <w:szCs w:val="28"/>
        </w:rPr>
        <w:t>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ганизовать обеспечение объектов систем жизнеобеспечения резервными источниками электроснабжения, созда</w:t>
      </w:r>
      <w:r w:rsidR="008D6EA5">
        <w:rPr>
          <w:szCs w:val="28"/>
        </w:rPr>
        <w:t>ть подвижные</w:t>
      </w:r>
      <w:r>
        <w:rPr>
          <w:szCs w:val="28"/>
        </w:rPr>
        <w:t xml:space="preserve"> групп</w:t>
      </w:r>
      <w:r w:rsidR="008D6EA5">
        <w:rPr>
          <w:szCs w:val="28"/>
        </w:rPr>
        <w:t>ы</w:t>
      </w:r>
      <w:r>
        <w:rPr>
          <w:szCs w:val="28"/>
        </w:rPr>
        <w:t xml:space="preserve"> дизел</w:t>
      </w:r>
      <w:proofErr w:type="gramStart"/>
      <w:r>
        <w:rPr>
          <w:szCs w:val="28"/>
        </w:rPr>
        <w:t>ь-</w:t>
      </w:r>
      <w:proofErr w:type="gramEnd"/>
      <w:r>
        <w:rPr>
          <w:szCs w:val="28"/>
        </w:rPr>
        <w:t xml:space="preserve"> (электро-) генераторов для их экстренного применения на объектах, не имеющих резервных источников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провести в срок до 29 декабря 2015 года</w:t>
      </w:r>
      <w:r>
        <w:rPr>
          <w:color w:val="FF0000"/>
          <w:szCs w:val="28"/>
        </w:rPr>
        <w:t xml:space="preserve"> </w:t>
      </w:r>
      <w:r>
        <w:rPr>
          <w:szCs w:val="28"/>
        </w:rPr>
        <w:t>внеочередные инструктажи ответственных работников муниципальных учреждений образования,</w:t>
      </w:r>
      <w:r w:rsidR="00B6471B">
        <w:rPr>
          <w:szCs w:val="28"/>
        </w:rPr>
        <w:t xml:space="preserve"> социальной защиты и культуры о</w:t>
      </w:r>
      <w:r>
        <w:rPr>
          <w:szCs w:val="28"/>
        </w:rPr>
        <w:t xml:space="preserve"> действиях в случае возникновения нарушений в </w:t>
      </w:r>
      <w:r w:rsidR="008D6EA5">
        <w:rPr>
          <w:szCs w:val="28"/>
        </w:rPr>
        <w:t>функционировани</w:t>
      </w:r>
      <w:r w:rsidR="00B6471B">
        <w:rPr>
          <w:szCs w:val="28"/>
        </w:rPr>
        <w:t>и</w:t>
      </w:r>
      <w:r w:rsidR="008D6EA5">
        <w:rPr>
          <w:szCs w:val="28"/>
        </w:rPr>
        <w:t xml:space="preserve"> </w:t>
      </w:r>
      <w:r>
        <w:rPr>
          <w:szCs w:val="28"/>
        </w:rPr>
        <w:t>систем энергообеспечения и водоснабжения</w:t>
      </w:r>
      <w:r w:rsidR="008D6EA5">
        <w:rPr>
          <w:szCs w:val="28"/>
        </w:rPr>
        <w:t xml:space="preserve"> и угрозы возникновения чрезвычайных ситуаций</w:t>
      </w:r>
      <w:r>
        <w:rPr>
          <w:szCs w:val="28"/>
        </w:rPr>
        <w:t>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незамедлительно сообщать по линии единых дежурно-диспетчерских служб в ДДС Правительства РК и ФКУ «ЦУКС ГУ МЧС России по РК» о случаях возникновения нарушений в </w:t>
      </w:r>
      <w:r w:rsidR="008D6EA5">
        <w:rPr>
          <w:szCs w:val="28"/>
        </w:rPr>
        <w:t>функционировании</w:t>
      </w:r>
      <w:r>
        <w:rPr>
          <w:szCs w:val="28"/>
        </w:rPr>
        <w:t xml:space="preserve"> систем жизнеобеспечения и направлять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инф</w:t>
      </w:r>
      <w:r w:rsidR="008D6EA5">
        <w:rPr>
          <w:szCs w:val="28"/>
        </w:rPr>
        <w:t>ормацию (донесения) по формам 1/</w:t>
      </w:r>
      <w:r>
        <w:rPr>
          <w:szCs w:val="28"/>
        </w:rPr>
        <w:t>ЧС с одновременным принятием мер по их локализации и ликвидации, а также первичную (по факту аварии) и текущую (ежедневно) информацию об авариях на системах жизнеобеспечения.</w:t>
      </w:r>
      <w:proofErr w:type="gramEnd"/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. Предложить А</w:t>
      </w:r>
      <w:r w:rsidR="008D6EA5">
        <w:rPr>
          <w:szCs w:val="28"/>
        </w:rPr>
        <w:t>кционерному обществу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Карелгаз</w:t>
      </w:r>
      <w:proofErr w:type="spellEnd"/>
      <w:r>
        <w:rPr>
          <w:szCs w:val="28"/>
        </w:rPr>
        <w:t xml:space="preserve">» обеспечить неснижаемый запас сжиженного углеводородного газа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движением в период с 1 по 10 января 2016 года. Информацию о фактах отключения жилищного фонда, объектов коммунального назначения от газоснабжения направлять в ДДС Правительства РК и ФКУ «ЦУКС ГУ МЧС России по РК»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7. Предложить организациям независимо от их организационно-правовой формы и формы собственности, обеспечивающим электроснабжение, водоснабжение, водоотведение населенных пунктов Республики Карелия, в период с 1 по 10 января 2016 года: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энергетики, водоснабжения, водоотведения и обеспечить их дополнительным материально-техническим резервом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в случае отключений от электроэнергии, водоснабжения, водоотведения жилищного фонда, объектов коммунального назначения и социальной сферы устранять их в кратчайшие сроки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информировать обо всех отключениях ДДС Правительства РК и ФКУ «ЦУКС ГУ МЧС России по РК».</w:t>
      </w:r>
    </w:p>
    <w:p w:rsidR="00C706BF" w:rsidRDefault="00C706BF" w:rsidP="00C706BF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Cs w:val="28"/>
        </w:rPr>
      </w:pPr>
      <w:r>
        <w:rPr>
          <w:szCs w:val="28"/>
        </w:rPr>
        <w:t>8. Предложить организациям независимо от их организационно-</w:t>
      </w:r>
      <w:r>
        <w:rPr>
          <w:szCs w:val="28"/>
        </w:rPr>
        <w:lastRenderedPageBreak/>
        <w:t>правовой формы и формы собственности, обеспечивающим теплоснабжение населенных пунктов Республики Карелия, в период с 1 по 10 января 2016 года: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неснижаемый запас топлива и его подвоз к котельным, находящимся на территории муниципальных образований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теплоснабжения и обеспечить их дополнительным материально-техническим резервом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в случае отключений от теплоснабжения жилищного фонда, объектов коммунального назначения и социальной сферы устранять их в кратчайшие сроки;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информировать обо всех отключениях ДДС Правительства РК и ФКУ «ЦУКС ГУ МЧС России по РК»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аспоряжения возложить на первого заместителя Главы Республики Карелия Тельнова О.В.</w:t>
      </w: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706BF" w:rsidRDefault="00C706BF" w:rsidP="00C706B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706BF" w:rsidRDefault="00C706BF" w:rsidP="00C706BF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Глава </w:t>
      </w:r>
    </w:p>
    <w:p w:rsidR="00C706BF" w:rsidRDefault="00C706BF" w:rsidP="00C706BF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706BF" w:rsidRDefault="00C706BF" w:rsidP="00C706BF">
      <w:pPr>
        <w:autoSpaceDE w:val="0"/>
        <w:autoSpaceDN w:val="0"/>
        <w:adjustRightInd w:val="0"/>
        <w:rPr>
          <w:szCs w:val="28"/>
        </w:rPr>
      </w:pPr>
    </w:p>
    <w:p w:rsidR="00C706BF" w:rsidRDefault="00C706BF" w:rsidP="00C706BF">
      <w:pPr>
        <w:autoSpaceDE w:val="0"/>
        <w:autoSpaceDN w:val="0"/>
        <w:adjustRightInd w:val="0"/>
        <w:rPr>
          <w:szCs w:val="28"/>
        </w:rPr>
      </w:pPr>
    </w:p>
    <w:p w:rsidR="00C706BF" w:rsidRDefault="00C706BF" w:rsidP="00C706BF">
      <w:pPr>
        <w:pStyle w:val="ConsPlusNormal"/>
        <w:spacing w:line="360" w:lineRule="auto"/>
        <w:ind w:firstLine="0"/>
        <w:jc w:val="right"/>
        <w:rPr>
          <w:sz w:val="28"/>
          <w:szCs w:val="28"/>
        </w:rPr>
      </w:pPr>
    </w:p>
    <w:p w:rsidR="00DA106A" w:rsidRDefault="00DA106A" w:rsidP="00BC5551">
      <w:pPr>
        <w:jc w:val="center"/>
      </w:pPr>
    </w:p>
    <w:sectPr w:rsidR="00DA106A" w:rsidSect="00B6471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FB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F" w:rsidRDefault="00C706B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96DCF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58FB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6EA5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71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706B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E9CE-CEAD-4A1D-9FBE-AFFC8DE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8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16T11:04:00Z</cp:lastPrinted>
  <dcterms:created xsi:type="dcterms:W3CDTF">2015-12-16T09:26:00Z</dcterms:created>
  <dcterms:modified xsi:type="dcterms:W3CDTF">2015-12-17T07:27:00Z</dcterms:modified>
</cp:coreProperties>
</file>